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F0E1" w14:textId="0AC4D1C7" w:rsidR="003F3779" w:rsidRPr="00E404AA" w:rsidRDefault="003F3779" w:rsidP="00E404AA">
      <w:pPr>
        <w:pStyle w:val="Normln1"/>
        <w:widowControl/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E404AA">
        <w:rPr>
          <w:rFonts w:ascii="Arial" w:eastAsia="Calibri" w:hAnsi="Arial" w:cs="Arial"/>
          <w:sz w:val="20"/>
          <w:szCs w:val="20"/>
        </w:rPr>
        <w:t>PO2089/2023</w:t>
      </w:r>
    </w:p>
    <w:p w14:paraId="7012A992" w14:textId="5C22AD23" w:rsidR="00C242EC" w:rsidRPr="009B09EE" w:rsidRDefault="00C242EC" w:rsidP="00C005E0">
      <w:pPr>
        <w:pStyle w:val="Normln1"/>
        <w:widowControl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2"/>
        </w:rPr>
      </w:pPr>
      <w:r w:rsidRPr="009B09EE">
        <w:rPr>
          <w:rFonts w:ascii="Arial" w:eastAsia="Calibri" w:hAnsi="Arial" w:cs="Arial"/>
          <w:b/>
          <w:bCs/>
          <w:sz w:val="28"/>
          <w:szCs w:val="22"/>
        </w:rPr>
        <w:t xml:space="preserve">Dílčí specifikace č. </w:t>
      </w:r>
      <w:r w:rsidR="00E50BE3">
        <w:rPr>
          <w:rFonts w:ascii="Arial" w:eastAsia="Calibri" w:hAnsi="Arial" w:cs="Arial"/>
          <w:b/>
          <w:bCs/>
          <w:sz w:val="28"/>
          <w:szCs w:val="22"/>
        </w:rPr>
        <w:t>4</w:t>
      </w:r>
    </w:p>
    <w:p w14:paraId="7D325145" w14:textId="17BE49AA" w:rsidR="00C86FEC" w:rsidRPr="009B09EE" w:rsidRDefault="00C242EC" w:rsidP="006C3AC7">
      <w:pPr>
        <w:jc w:val="center"/>
        <w:rPr>
          <w:rFonts w:ascii="Arial" w:hAnsi="Arial" w:cs="Arial"/>
          <w:sz w:val="22"/>
          <w:szCs w:val="22"/>
        </w:rPr>
      </w:pPr>
      <w:r w:rsidRPr="009B09EE">
        <w:rPr>
          <w:rFonts w:ascii="Arial" w:eastAsia="Calibri" w:hAnsi="Arial" w:cs="Arial"/>
          <w:sz w:val="22"/>
          <w:szCs w:val="22"/>
        </w:rPr>
        <w:t>ve smyslu odst. 4.2. Smlouvy o poskytování nadsta</w:t>
      </w:r>
      <w:r w:rsidRPr="009B09EE">
        <w:rPr>
          <w:rFonts w:ascii="Arial" w:hAnsi="Arial" w:cs="Arial"/>
          <w:bCs/>
          <w:sz w:val="22"/>
          <w:szCs w:val="22"/>
        </w:rPr>
        <w:t>vbových</w:t>
      </w:r>
      <w:r w:rsidRPr="009B09EE">
        <w:rPr>
          <w:rFonts w:ascii="Arial" w:eastAsia="Calibri" w:hAnsi="Arial" w:cs="Arial"/>
          <w:sz w:val="22"/>
          <w:szCs w:val="22"/>
        </w:rPr>
        <w:t xml:space="preserve"> služeb e-infrastruktury CESNET</w:t>
      </w:r>
      <w:r w:rsidRPr="009B09EE">
        <w:rPr>
          <w:rFonts w:ascii="Arial" w:hAnsi="Arial" w:cs="Arial"/>
          <w:sz w:val="22"/>
          <w:szCs w:val="22"/>
        </w:rPr>
        <w:t xml:space="preserve"> </w:t>
      </w:r>
      <w:r w:rsidR="006C3AC7">
        <w:rPr>
          <w:rFonts w:ascii="Arial" w:hAnsi="Arial" w:cs="Arial"/>
          <w:sz w:val="22"/>
          <w:szCs w:val="22"/>
        </w:rPr>
        <w:br/>
      </w:r>
      <w:r w:rsidRPr="009B09EE">
        <w:rPr>
          <w:rFonts w:ascii="Arial" w:eastAsia="Calibri" w:hAnsi="Arial" w:cs="Arial"/>
          <w:sz w:val="22"/>
          <w:szCs w:val="22"/>
        </w:rPr>
        <w:t xml:space="preserve">č. </w:t>
      </w:r>
      <w:r w:rsidRPr="009B09EE">
        <w:rPr>
          <w:rFonts w:ascii="Arial" w:hAnsi="Arial" w:cs="Arial"/>
          <w:sz w:val="22"/>
          <w:szCs w:val="22"/>
        </w:rPr>
        <w:t>99/</w:t>
      </w:r>
      <w:r w:rsidR="00B43FCD" w:rsidRPr="009B09EE">
        <w:rPr>
          <w:rFonts w:ascii="Arial" w:hAnsi="Arial" w:cs="Arial"/>
          <w:sz w:val="22"/>
          <w:szCs w:val="22"/>
        </w:rPr>
        <w:t>057</w:t>
      </w:r>
      <w:r w:rsidR="006C3AC7">
        <w:rPr>
          <w:rFonts w:ascii="Arial" w:hAnsi="Arial" w:cs="Arial"/>
          <w:sz w:val="22"/>
          <w:szCs w:val="22"/>
        </w:rPr>
        <w:t xml:space="preserve"> ze dne 20. 10. 2021</w:t>
      </w:r>
      <w:r w:rsidR="00BA0C08" w:rsidRPr="009B09EE">
        <w:rPr>
          <w:rFonts w:ascii="Arial" w:hAnsi="Arial" w:cs="Arial"/>
          <w:sz w:val="22"/>
          <w:szCs w:val="22"/>
        </w:rPr>
        <w:t xml:space="preserve"> (dále jen „Smlouv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729"/>
        <w:gridCol w:w="2007"/>
        <w:gridCol w:w="1820"/>
        <w:gridCol w:w="1248"/>
        <w:gridCol w:w="1421"/>
        <w:gridCol w:w="953"/>
      </w:tblGrid>
      <w:tr w:rsidR="000E44DF" w:rsidRPr="009B09EE" w14:paraId="21E85C16" w14:textId="77777777" w:rsidTr="00EF3517">
        <w:trPr>
          <w:trHeight w:val="344"/>
        </w:trPr>
        <w:tc>
          <w:tcPr>
            <w:tcW w:w="450" w:type="dxa"/>
            <w:shd w:val="clear" w:color="auto" w:fill="D9D9D9"/>
          </w:tcPr>
          <w:p w14:paraId="0E64B835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729" w:type="dxa"/>
            <w:shd w:val="clear" w:color="auto" w:fill="D9D9D9"/>
          </w:tcPr>
          <w:p w14:paraId="48FB91B6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eastAsia="Calibri" w:hAnsi="Arial" w:cs="Arial"/>
                <w:bCs/>
                <w:sz w:val="22"/>
                <w:szCs w:val="22"/>
              </w:rPr>
              <w:t>Označení / název služby</w:t>
            </w:r>
          </w:p>
        </w:tc>
        <w:tc>
          <w:tcPr>
            <w:tcW w:w="7449" w:type="dxa"/>
            <w:gridSpan w:val="5"/>
            <w:shd w:val="clear" w:color="auto" w:fill="D9D9D9"/>
          </w:tcPr>
          <w:p w14:paraId="7611BF64" w14:textId="77777777" w:rsidR="000E44DF" w:rsidRPr="009B09EE" w:rsidRDefault="00F34253" w:rsidP="005709E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342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oluúčast na ceně přípojky (poslední míle)</w:t>
            </w:r>
          </w:p>
        </w:tc>
      </w:tr>
      <w:tr w:rsidR="000E44DF" w:rsidRPr="009B09EE" w14:paraId="3E4B7D09" w14:textId="77777777" w:rsidTr="00EF3517">
        <w:trPr>
          <w:trHeight w:val="344"/>
        </w:trPr>
        <w:tc>
          <w:tcPr>
            <w:tcW w:w="450" w:type="dxa"/>
            <w:vMerge w:val="restart"/>
            <w:shd w:val="clear" w:color="auto" w:fill="D9D9D9"/>
          </w:tcPr>
          <w:p w14:paraId="6A217C1A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14:paraId="21A2CF8F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mluvní strany</w:t>
            </w:r>
          </w:p>
        </w:tc>
        <w:tc>
          <w:tcPr>
            <w:tcW w:w="2007" w:type="dxa"/>
            <w:shd w:val="clear" w:color="auto" w:fill="D9D9D9"/>
          </w:tcPr>
          <w:p w14:paraId="7E0159D1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442" w:type="dxa"/>
            <w:gridSpan w:val="4"/>
            <w:shd w:val="clear" w:color="auto" w:fill="auto"/>
          </w:tcPr>
          <w:p w14:paraId="14DFA1F6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CESNET, zájmové sdružení právnických osob</w:t>
            </w:r>
          </w:p>
          <w:p w14:paraId="625517BB" w14:textId="77777777" w:rsidR="0041539E" w:rsidRDefault="0041539E" w:rsidP="00711068">
            <w:pPr>
              <w:rPr>
                <w:rFonts w:ascii="Arial" w:hAnsi="Arial" w:cs="Arial"/>
                <w:sz w:val="22"/>
                <w:szCs w:val="22"/>
              </w:rPr>
            </w:pPr>
            <w:r w:rsidRPr="0041539E">
              <w:rPr>
                <w:rFonts w:ascii="Arial" w:hAnsi="Arial" w:cs="Arial"/>
                <w:sz w:val="22"/>
                <w:szCs w:val="22"/>
              </w:rPr>
              <w:t>Generála Píky 430/26, 160 00 Praha 6</w:t>
            </w:r>
          </w:p>
          <w:p w14:paraId="757C5811" w14:textId="77777777" w:rsidR="000E44DF" w:rsidRPr="009B09EE" w:rsidRDefault="000E44DF" w:rsidP="00711068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IČO: 63839172</w:t>
            </w:r>
          </w:p>
        </w:tc>
      </w:tr>
      <w:tr w:rsidR="000E44DF" w:rsidRPr="009B09EE" w14:paraId="3FDCD642" w14:textId="77777777" w:rsidTr="00EF3517">
        <w:trPr>
          <w:trHeight w:val="343"/>
        </w:trPr>
        <w:tc>
          <w:tcPr>
            <w:tcW w:w="450" w:type="dxa"/>
            <w:vMerge/>
            <w:shd w:val="clear" w:color="auto" w:fill="D9D9D9"/>
          </w:tcPr>
          <w:p w14:paraId="71089BA8" w14:textId="77777777" w:rsidR="000E44DF" w:rsidRPr="009B09EE" w:rsidRDefault="000E44DF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7248709E" w14:textId="77777777" w:rsidR="000E44DF" w:rsidRPr="009B09EE" w:rsidRDefault="000E44DF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D9D9D9"/>
          </w:tcPr>
          <w:p w14:paraId="60154F83" w14:textId="77777777" w:rsidR="000E44DF" w:rsidRPr="009B09EE" w:rsidRDefault="000E44DF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442" w:type="dxa"/>
            <w:gridSpan w:val="4"/>
            <w:shd w:val="clear" w:color="auto" w:fill="auto"/>
          </w:tcPr>
          <w:p w14:paraId="2C984702" w14:textId="77777777" w:rsidR="00B43FCD" w:rsidRPr="009B09EE" w:rsidRDefault="00B43FCD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Česká zemědělská univerzita v Praze</w:t>
            </w:r>
          </w:p>
          <w:p w14:paraId="68E8D936" w14:textId="77777777" w:rsidR="000E44DF" w:rsidRPr="009B09EE" w:rsidRDefault="000E44DF" w:rsidP="00711068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="00B43FCD" w:rsidRPr="009B09EE">
              <w:rPr>
                <w:rFonts w:ascii="Arial" w:hAnsi="Arial" w:cs="Arial"/>
                <w:sz w:val="22"/>
                <w:szCs w:val="22"/>
              </w:rPr>
              <w:t>Kamýcká 129, 165 00 Praha – Suchdol</w:t>
            </w:r>
          </w:p>
          <w:p w14:paraId="47E1E361" w14:textId="77777777" w:rsidR="00C005E0" w:rsidRPr="009B09EE" w:rsidRDefault="000E44DF" w:rsidP="00711068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B43FCD" w:rsidRPr="009B09EE">
              <w:rPr>
                <w:rFonts w:ascii="Arial" w:hAnsi="Arial" w:cs="Arial"/>
                <w:sz w:val="22"/>
                <w:szCs w:val="22"/>
              </w:rPr>
              <w:t>60460709</w:t>
            </w:r>
          </w:p>
        </w:tc>
      </w:tr>
      <w:tr w:rsidR="000E44DF" w:rsidRPr="009B09EE" w14:paraId="79D57D34" w14:textId="77777777" w:rsidTr="00EF3517">
        <w:tc>
          <w:tcPr>
            <w:tcW w:w="450" w:type="dxa"/>
            <w:shd w:val="clear" w:color="auto" w:fill="D9D9D9"/>
          </w:tcPr>
          <w:p w14:paraId="16146989" w14:textId="77777777" w:rsidR="000E44DF" w:rsidRPr="009B09EE" w:rsidRDefault="000E44DF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1729" w:type="dxa"/>
            <w:shd w:val="clear" w:color="auto" w:fill="D9D9D9"/>
          </w:tcPr>
          <w:p w14:paraId="28217228" w14:textId="77777777" w:rsidR="000E44DF" w:rsidRPr="009B09EE" w:rsidRDefault="00207EA9" w:rsidP="005709EB">
            <w:pPr>
              <w:spacing w:before="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B09EE">
              <w:rPr>
                <w:rFonts w:ascii="Arial" w:eastAsia="Calibri" w:hAnsi="Arial" w:cs="Arial"/>
                <w:bCs/>
                <w:sz w:val="22"/>
                <w:szCs w:val="22"/>
              </w:rPr>
              <w:t>Předmět</w:t>
            </w:r>
            <w:r w:rsidR="000E44DF" w:rsidRPr="009B09E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lužby</w:t>
            </w:r>
            <w:r w:rsidRPr="009B09E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2523A7" w14:textId="77777777" w:rsidR="000E44DF" w:rsidRPr="009B09EE" w:rsidRDefault="000E44DF" w:rsidP="0094650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eastAsia="Calibri" w:hAnsi="Arial" w:cs="Arial"/>
                <w:sz w:val="22"/>
                <w:szCs w:val="22"/>
              </w:rPr>
              <w:t>propojení pracoviš</w:t>
            </w:r>
            <w:r w:rsidR="00B43FCD" w:rsidRPr="009B09EE">
              <w:rPr>
                <w:rFonts w:ascii="Arial" w:eastAsia="Calibri" w:hAnsi="Arial" w:cs="Arial"/>
                <w:sz w:val="22"/>
                <w:szCs w:val="22"/>
              </w:rPr>
              <w:t>ť</w:t>
            </w:r>
            <w:r w:rsidRPr="009B09EE">
              <w:rPr>
                <w:rFonts w:ascii="Arial" w:eastAsia="Calibri" w:hAnsi="Arial" w:cs="Arial"/>
                <w:sz w:val="22"/>
                <w:szCs w:val="22"/>
              </w:rPr>
              <w:t xml:space="preserve"> Účastníka (člena sdružení) </w:t>
            </w:r>
            <w:r w:rsidRPr="009B09EE">
              <w:rPr>
                <w:rFonts w:ascii="Arial" w:hAnsi="Arial" w:cs="Arial"/>
                <w:sz w:val="22"/>
                <w:szCs w:val="22"/>
              </w:rPr>
              <w:t>v lokalit</w:t>
            </w:r>
            <w:r w:rsidR="00B43FCD" w:rsidRPr="009B09EE">
              <w:rPr>
                <w:rFonts w:ascii="Arial" w:hAnsi="Arial" w:cs="Arial"/>
                <w:sz w:val="22"/>
                <w:szCs w:val="22"/>
              </w:rPr>
              <w:t>ách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 uveden</w:t>
            </w:r>
            <w:r w:rsidR="00B43FCD" w:rsidRPr="009B09EE">
              <w:rPr>
                <w:rFonts w:ascii="Arial" w:hAnsi="Arial" w:cs="Arial"/>
                <w:sz w:val="22"/>
                <w:szCs w:val="22"/>
              </w:rPr>
              <w:t>ých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 v části D. s místem přítomnosti Infrastruktury (poslední míle), a to s maximální a trvale dosažitelnou rychlostí </w:t>
            </w:r>
            <w:r w:rsidR="000360FB" w:rsidRPr="009B09EE">
              <w:rPr>
                <w:rFonts w:ascii="Arial" w:hAnsi="Arial" w:cs="Arial"/>
                <w:sz w:val="22"/>
                <w:szCs w:val="22"/>
              </w:rPr>
              <w:t xml:space="preserve">(kapacitou) 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uvedenou </w:t>
            </w:r>
            <w:r w:rsidR="001C2A69">
              <w:rPr>
                <w:rFonts w:ascii="Arial" w:hAnsi="Arial" w:cs="Arial"/>
                <w:sz w:val="22"/>
                <w:szCs w:val="22"/>
              </w:rPr>
              <w:t xml:space="preserve">vždy u dané </w:t>
            </w:r>
            <w:r w:rsidRPr="009B09EE">
              <w:rPr>
                <w:rFonts w:ascii="Arial" w:hAnsi="Arial" w:cs="Arial"/>
                <w:sz w:val="22"/>
                <w:szCs w:val="22"/>
              </w:rPr>
              <w:t>lokality</w:t>
            </w:r>
          </w:p>
        </w:tc>
      </w:tr>
      <w:tr w:rsidR="00E50BE3" w:rsidRPr="009B09EE" w14:paraId="331EE3F8" w14:textId="77777777" w:rsidTr="00EF3517">
        <w:trPr>
          <w:trHeight w:val="290"/>
        </w:trPr>
        <w:tc>
          <w:tcPr>
            <w:tcW w:w="450" w:type="dxa"/>
            <w:vMerge w:val="restart"/>
            <w:shd w:val="clear" w:color="auto" w:fill="D9D9D9"/>
          </w:tcPr>
          <w:p w14:paraId="0E31354C" w14:textId="77777777" w:rsidR="00E50BE3" w:rsidRPr="009B09EE" w:rsidRDefault="00E50BE3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14:paraId="10D64C66" w14:textId="77777777" w:rsidR="00E50BE3" w:rsidRPr="009B09EE" w:rsidRDefault="00E50BE3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Lokalita </w:t>
            </w:r>
            <w:r w:rsidRPr="009B09EE">
              <w:rPr>
                <w:rFonts w:ascii="Arial" w:eastAsia="Calibri" w:hAnsi="Arial" w:cs="Arial"/>
                <w:bCs/>
                <w:sz w:val="22"/>
                <w:szCs w:val="22"/>
              </w:rPr>
              <w:t>a technické parametry služby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83DA9D8" w14:textId="77777777" w:rsidR="00E50BE3" w:rsidRPr="009B09EE" w:rsidRDefault="00E50BE3" w:rsidP="005709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Pracoviště / lokalita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D9D9D9"/>
          </w:tcPr>
          <w:p w14:paraId="40A96D34" w14:textId="77777777" w:rsidR="00E50BE3" w:rsidRPr="009B09EE" w:rsidRDefault="00E50BE3" w:rsidP="005709EB">
            <w:pPr>
              <w:spacing w:before="6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Kapacita přípojky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/>
          </w:tcPr>
          <w:p w14:paraId="3ECF4466" w14:textId="77777777" w:rsidR="00E50BE3" w:rsidRPr="009B09EE" w:rsidRDefault="00E50BE3" w:rsidP="005709EB">
            <w:pPr>
              <w:spacing w:before="6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Min. závazek do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/>
          </w:tcPr>
          <w:p w14:paraId="307FD519" w14:textId="77777777" w:rsidR="00E50BE3" w:rsidRPr="009B09EE" w:rsidRDefault="00E50BE3" w:rsidP="005709EB">
            <w:pPr>
              <w:spacing w:before="6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50BE3" w:rsidRPr="009B09EE" w14:paraId="73A9974B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431C6A4D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3426D135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4B1CC" w14:textId="77777777" w:rsidR="00E50BE3" w:rsidRPr="009B09EE" w:rsidRDefault="00E50BE3" w:rsidP="009D0F44">
            <w:pPr>
              <w:tabs>
                <w:tab w:val="left" w:pos="342"/>
              </w:tabs>
              <w:spacing w:before="6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 xml:space="preserve">Mělník – </w:t>
            </w:r>
            <w:proofErr w:type="spellStart"/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Chloumek</w:t>
            </w:r>
            <w:proofErr w:type="spellEnd"/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Chloumecká</w:t>
            </w:r>
            <w:proofErr w:type="spellEnd"/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 xml:space="preserve"> 17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095CD4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F010E6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C54309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 000,-</w:t>
            </w:r>
          </w:p>
        </w:tc>
      </w:tr>
      <w:tr w:rsidR="00E50BE3" w:rsidRPr="009B09EE" w14:paraId="4C50F7DF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4C1E0F15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383575C4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F3B193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Jevany, Pod Hrází 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F03849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AC00F1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ACEEC5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 750,-</w:t>
            </w:r>
          </w:p>
        </w:tc>
      </w:tr>
      <w:tr w:rsidR="00E50BE3" w:rsidRPr="009B09EE" w14:paraId="45AC4B42" w14:textId="77777777" w:rsidTr="00EF3517">
        <w:trPr>
          <w:trHeight w:val="314"/>
        </w:trPr>
        <w:tc>
          <w:tcPr>
            <w:tcW w:w="450" w:type="dxa"/>
            <w:vMerge/>
            <w:shd w:val="clear" w:color="auto" w:fill="D9D9D9"/>
          </w:tcPr>
          <w:p w14:paraId="59420D09" w14:textId="77777777" w:rsidR="00E50BE3" w:rsidRPr="009B09EE" w:rsidRDefault="00E50BE3" w:rsidP="00D9024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55FB091B" w14:textId="77777777" w:rsidR="00E50BE3" w:rsidRPr="009B09EE" w:rsidRDefault="00E50BE3" w:rsidP="00D9024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992DCC" w14:textId="77777777" w:rsidR="00E50BE3" w:rsidRPr="009B09EE" w:rsidRDefault="00E50BE3" w:rsidP="00D9024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Jevany, V Lánech 2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7EAE8D" w14:textId="77777777" w:rsidR="00E50BE3" w:rsidRPr="009B09EE" w:rsidRDefault="00E50BE3" w:rsidP="00D9024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FAF69D" w14:textId="77777777" w:rsidR="00E50BE3" w:rsidRPr="009B09EE" w:rsidRDefault="00E50BE3" w:rsidP="00D9024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D3E95B" w14:textId="77777777" w:rsidR="00E50BE3" w:rsidRPr="009B09EE" w:rsidRDefault="00E50BE3" w:rsidP="00D9024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 750,-</w:t>
            </w:r>
          </w:p>
        </w:tc>
      </w:tr>
      <w:tr w:rsidR="00E50BE3" w:rsidRPr="009B09EE" w14:paraId="37350F80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7DCFFEE9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2F732BFA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6AEF0F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Kostelec nad Černými lesy, Českobrodská 4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61F91A" w14:textId="77777777" w:rsidR="00E50BE3" w:rsidRPr="009B09EE" w:rsidRDefault="00E50BE3" w:rsidP="0040489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9EE">
              <w:rPr>
                <w:rFonts w:ascii="Arial" w:hAnsi="Arial" w:cs="Arial"/>
                <w:sz w:val="22"/>
                <w:szCs w:val="22"/>
              </w:rPr>
              <w:t>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9E2E97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D6E3005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900,-</w:t>
            </w:r>
          </w:p>
        </w:tc>
      </w:tr>
      <w:tr w:rsidR="00E50BE3" w:rsidRPr="009B09EE" w14:paraId="586C908C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09A079B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6C694D1F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C08597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Lány, Zámecká 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AD1B7EA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895F7B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320B27F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 950,-</w:t>
            </w:r>
          </w:p>
        </w:tc>
      </w:tr>
      <w:tr w:rsidR="00E50BE3" w:rsidRPr="009B09EE" w14:paraId="0712536E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57F21F9A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7EB3417D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463DA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Liberec, Rolnická 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D77D61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49D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34206F9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750,-</w:t>
            </w:r>
          </w:p>
        </w:tc>
      </w:tr>
      <w:tr w:rsidR="00E50BE3" w:rsidRPr="009B09EE" w14:paraId="5AB5F7A3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651755AF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4B3F19A7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C7F7E7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Louňovice 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vojetic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87E49C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E0867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9.2.20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929DA0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912,-</w:t>
            </w:r>
          </w:p>
        </w:tc>
      </w:tr>
      <w:tr w:rsidR="00E50BE3" w:rsidRPr="009B09EE" w14:paraId="516CBF73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11EA1371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5BF886C1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56767F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Městečko, Požáry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0CE4EA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B6CBBD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CB2C64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 132,-</w:t>
            </w:r>
          </w:p>
        </w:tc>
      </w:tr>
      <w:tr w:rsidR="00E50BE3" w:rsidRPr="009B09EE" w14:paraId="5E4D2DF8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53F977B7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247298A0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55F03D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Ruda, GPS: 50.1430453N, 13.8765586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EE444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BD4142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7D8468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 050,-</w:t>
            </w:r>
          </w:p>
        </w:tc>
      </w:tr>
      <w:tr w:rsidR="00E50BE3" w:rsidRPr="009B09EE" w14:paraId="3CF62F66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51E97908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04D4FE01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11486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Ruda, Statek Amál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1D404E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738D245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1.3.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9E7640D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6 450,-</w:t>
            </w:r>
          </w:p>
        </w:tc>
      </w:tr>
      <w:tr w:rsidR="00E50BE3" w:rsidRPr="009B09EE" w14:paraId="2F61C826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4B852C74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4F073428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8D073" w14:textId="77777777" w:rsidR="00E50BE3" w:rsidRPr="009B09EE" w:rsidRDefault="00E50BE3" w:rsidP="009D0F4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Praha – Troja, Pod Hrachovkou 814/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A11B786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BA7129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9417CC" w14:textId="77777777" w:rsidR="00E50BE3" w:rsidRPr="009B09EE" w:rsidRDefault="00E50BE3" w:rsidP="00F3443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250,-</w:t>
            </w:r>
          </w:p>
        </w:tc>
      </w:tr>
      <w:tr w:rsidR="00E50BE3" w:rsidRPr="009B09EE" w14:paraId="7ED54B2E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554827E1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4C2EC6EB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1F997" w14:textId="77777777" w:rsidR="00E50BE3" w:rsidRPr="009B09EE" w:rsidRDefault="00E50BE3" w:rsidP="003F144D">
            <w:pPr>
              <w:widowControl/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Praha – Chuchle, V Lázních 42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20F5FD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89C678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8FE872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0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  <w:r w:rsidRPr="009B09E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50BE3" w:rsidRPr="009B09EE" w14:paraId="58C53516" w14:textId="77777777" w:rsidTr="00EF3517">
        <w:trPr>
          <w:trHeight w:val="290"/>
        </w:trPr>
        <w:tc>
          <w:tcPr>
            <w:tcW w:w="450" w:type="dxa"/>
            <w:vMerge/>
            <w:shd w:val="clear" w:color="auto" w:fill="D9D9D9"/>
          </w:tcPr>
          <w:p w14:paraId="57B227F5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68B3D2C5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9B791" w14:textId="77777777" w:rsidR="00E50BE3" w:rsidRPr="009B09EE" w:rsidRDefault="00E50BE3" w:rsidP="003F144D">
            <w:pPr>
              <w:widowControl/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9EE">
              <w:rPr>
                <w:rFonts w:ascii="Arial" w:hAnsi="Arial" w:cs="Arial"/>
                <w:color w:val="000000"/>
                <w:sz w:val="22"/>
                <w:szCs w:val="22"/>
              </w:rPr>
              <w:t>Nové Strašecí, Jiřího Šotky 15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AF41402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B084DE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31.7.20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EE6011A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550,-</w:t>
            </w:r>
          </w:p>
        </w:tc>
      </w:tr>
      <w:tr w:rsidR="00E50BE3" w:rsidRPr="009B09EE" w14:paraId="4EC41C40" w14:textId="77777777" w:rsidTr="00EF3517">
        <w:trPr>
          <w:trHeight w:val="54"/>
        </w:trPr>
        <w:tc>
          <w:tcPr>
            <w:tcW w:w="450" w:type="dxa"/>
            <w:vMerge/>
            <w:shd w:val="clear" w:color="auto" w:fill="D9D9D9"/>
          </w:tcPr>
          <w:p w14:paraId="20926389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2B0150BE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8357EC" w14:textId="77777777" w:rsidR="00E50BE3" w:rsidRPr="009B09EE" w:rsidRDefault="00E50BE3" w:rsidP="003F144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B09E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Janov nad Nisou 13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0DCD8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4F15B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9B09E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B09E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9C1451" w14:textId="77777777" w:rsidR="00E50BE3" w:rsidRPr="009B09EE" w:rsidRDefault="00E50BE3" w:rsidP="003F144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 768,-</w:t>
            </w:r>
          </w:p>
        </w:tc>
      </w:tr>
      <w:tr w:rsidR="00E50BE3" w:rsidRPr="009B09EE" w14:paraId="0DEDD3F9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547C9F43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4BF6A947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C8DDC3" w14:textId="77777777" w:rsidR="00E50BE3" w:rsidRPr="009B09EE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7672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Kachní louže 50, Úžice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14:paraId="44F05AEE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3DD352D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</w:tcPr>
          <w:p w14:paraId="684DDB95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23,-</w:t>
            </w:r>
          </w:p>
        </w:tc>
      </w:tr>
      <w:tr w:rsidR="00E50BE3" w:rsidRPr="009B09EE" w14:paraId="13907504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77E9C00F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5D7A0006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5FDAB2" w14:textId="77777777" w:rsidR="00E50BE3" w:rsidRPr="009B09EE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7672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Jevany – Švýcar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14:paraId="7455A372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20 Mbps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46C42E1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</w:tcPr>
          <w:p w14:paraId="184E6BF6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45,-</w:t>
            </w:r>
          </w:p>
        </w:tc>
      </w:tr>
      <w:tr w:rsidR="00E50BE3" w:rsidRPr="009B09EE" w14:paraId="46869DF8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27E5DA38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37F15FED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9C8CF" w14:textId="77777777" w:rsidR="00E50BE3" w:rsidRPr="009B09EE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7672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Šumperk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- </w:t>
            </w:r>
            <w:r w:rsidRPr="007672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nám. Míru 211/4</w:t>
            </w:r>
          </w:p>
        </w:tc>
        <w:tc>
          <w:tcPr>
            <w:tcW w:w="124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999281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C962884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9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9D3EFF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00,-</w:t>
            </w:r>
          </w:p>
        </w:tc>
      </w:tr>
      <w:tr w:rsidR="00E50BE3" w:rsidRPr="009B09EE" w14:paraId="448F7777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35670B0F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4D2021BB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BAD042" w14:textId="77777777" w:rsidR="00E50BE3" w:rsidRPr="007672C7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ČVUT – VIC – 5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ab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DD45F32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r vláken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4FE99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B7E9C1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00,-</w:t>
            </w:r>
          </w:p>
        </w:tc>
      </w:tr>
      <w:tr w:rsidR="00E50BE3" w:rsidRPr="009B09EE" w14:paraId="1D7BE15D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4EE6EEB7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0C60BE32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D443A" w14:textId="77777777" w:rsidR="00E50BE3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Stříbrná Skalice</w:t>
            </w:r>
          </w:p>
        </w:tc>
        <w:tc>
          <w:tcPr>
            <w:tcW w:w="124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DF4A86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ACE6D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9.2025</w:t>
            </w:r>
          </w:p>
        </w:tc>
        <w:tc>
          <w:tcPr>
            <w:tcW w:w="9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0DD39C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00,-</w:t>
            </w:r>
          </w:p>
        </w:tc>
      </w:tr>
      <w:tr w:rsidR="00E50BE3" w:rsidRPr="009B09EE" w14:paraId="2611C04F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34817085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64C67FF2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275AC1" w14:textId="77777777" w:rsidR="00E50BE3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Vyžlovka, K Hájovně 76</w:t>
            </w:r>
          </w:p>
        </w:tc>
        <w:tc>
          <w:tcPr>
            <w:tcW w:w="124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D170E9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BE56979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9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0BFDBB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00,-</w:t>
            </w:r>
          </w:p>
        </w:tc>
      </w:tr>
      <w:tr w:rsidR="00E50BE3" w:rsidRPr="009B09EE" w14:paraId="6D724B48" w14:textId="77777777" w:rsidTr="00EF3517">
        <w:trPr>
          <w:trHeight w:val="53"/>
        </w:trPr>
        <w:tc>
          <w:tcPr>
            <w:tcW w:w="450" w:type="dxa"/>
            <w:vMerge/>
            <w:shd w:val="clear" w:color="auto" w:fill="D9D9D9"/>
          </w:tcPr>
          <w:p w14:paraId="120B5438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57AAA0B0" w14:textId="77777777" w:rsidR="00E50BE3" w:rsidRPr="009B09EE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E3708E" w14:textId="77777777" w:rsidR="00E50BE3" w:rsidRDefault="00E50BE3" w:rsidP="007672C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9924B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ouňovice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9924B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– lesní školka</w:t>
            </w:r>
          </w:p>
        </w:tc>
        <w:tc>
          <w:tcPr>
            <w:tcW w:w="124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61D1A5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bps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B4B3E1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6</w:t>
            </w:r>
          </w:p>
        </w:tc>
        <w:tc>
          <w:tcPr>
            <w:tcW w:w="9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65B235" w14:textId="77777777" w:rsidR="00E50BE3" w:rsidRDefault="00E50BE3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90,-</w:t>
            </w:r>
          </w:p>
        </w:tc>
      </w:tr>
      <w:tr w:rsidR="007672C7" w:rsidRPr="009B09EE" w14:paraId="58ADC554" w14:textId="77777777" w:rsidTr="00EF3517">
        <w:trPr>
          <w:trHeight w:val="252"/>
        </w:trPr>
        <w:tc>
          <w:tcPr>
            <w:tcW w:w="450" w:type="dxa"/>
            <w:vMerge w:val="restart"/>
            <w:shd w:val="clear" w:color="auto" w:fill="D9D9D9"/>
          </w:tcPr>
          <w:p w14:paraId="54BEF38E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14:paraId="3C9265BA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Technické kontakty</w:t>
            </w:r>
          </w:p>
        </w:tc>
        <w:tc>
          <w:tcPr>
            <w:tcW w:w="2007" w:type="dxa"/>
            <w:shd w:val="clear" w:color="auto" w:fill="D9D9D9"/>
          </w:tcPr>
          <w:p w14:paraId="575573ED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442" w:type="dxa"/>
            <w:gridSpan w:val="4"/>
            <w:shd w:val="clear" w:color="auto" w:fill="auto"/>
          </w:tcPr>
          <w:p w14:paraId="044D1F65" w14:textId="77777777" w:rsidR="007672C7" w:rsidRPr="009B09EE" w:rsidRDefault="007672C7" w:rsidP="007672C7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B09EE">
              <w:rPr>
                <w:rFonts w:ascii="Arial" w:eastAsia="Calibri" w:hAnsi="Arial" w:cs="Arial"/>
                <w:sz w:val="22"/>
                <w:szCs w:val="22"/>
              </w:rPr>
              <w:t>Service</w:t>
            </w:r>
            <w:proofErr w:type="spellEnd"/>
            <w:r w:rsidRPr="009B09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B09EE">
              <w:rPr>
                <w:rFonts w:ascii="Arial" w:eastAsia="Calibri" w:hAnsi="Arial" w:cs="Arial"/>
                <w:sz w:val="22"/>
                <w:szCs w:val="22"/>
              </w:rPr>
              <w:t>Desk</w:t>
            </w:r>
            <w:proofErr w:type="spellEnd"/>
            <w:r w:rsidRPr="009B09EE">
              <w:rPr>
                <w:rFonts w:ascii="Arial" w:eastAsia="Calibri" w:hAnsi="Arial" w:cs="Arial"/>
                <w:sz w:val="22"/>
                <w:szCs w:val="22"/>
              </w:rPr>
              <w:t xml:space="preserve"> CESNET </w:t>
            </w:r>
          </w:p>
          <w:p w14:paraId="1DBA266F" w14:textId="77777777" w:rsidR="007672C7" w:rsidRPr="009B09EE" w:rsidRDefault="007672C7" w:rsidP="007672C7">
            <w:pPr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9B09EE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 xml:space="preserve">Tel.: +420 234 680 222  </w:t>
            </w:r>
          </w:p>
          <w:p w14:paraId="09612168" w14:textId="1AEA989F" w:rsidR="007672C7" w:rsidRPr="009B09EE" w:rsidRDefault="007672C7" w:rsidP="007672C7">
            <w:pPr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9B09EE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 xml:space="preserve">Mob.: +420 </w:t>
            </w:r>
            <w:r w:rsidR="000929D5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XXXXX</w:t>
            </w:r>
          </w:p>
          <w:p w14:paraId="6E4B4548" w14:textId="77777777" w:rsidR="007672C7" w:rsidRPr="009B09EE" w:rsidRDefault="007672C7" w:rsidP="007672C7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E-mail: </w:t>
            </w:r>
            <w:hyperlink r:id="rId10" w:history="1">
              <w:r w:rsidRPr="009B09EE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support@cesnet.cz</w:t>
              </w:r>
            </w:hyperlink>
            <w:r w:rsidRPr="009B09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7672C7" w:rsidRPr="009B09EE" w14:paraId="791F9A0C" w14:textId="77777777" w:rsidTr="00EF3517">
        <w:trPr>
          <w:trHeight w:val="252"/>
        </w:trPr>
        <w:tc>
          <w:tcPr>
            <w:tcW w:w="450" w:type="dxa"/>
            <w:vMerge/>
            <w:shd w:val="clear" w:color="auto" w:fill="D9D9D9"/>
          </w:tcPr>
          <w:p w14:paraId="1D781031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D9D9D9"/>
          </w:tcPr>
          <w:p w14:paraId="2211F820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D9D9D9"/>
          </w:tcPr>
          <w:p w14:paraId="2668B2AD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442" w:type="dxa"/>
            <w:gridSpan w:val="4"/>
            <w:shd w:val="clear" w:color="auto" w:fill="auto"/>
          </w:tcPr>
          <w:p w14:paraId="199B6287" w14:textId="5B4F9E8D" w:rsidR="007672C7" w:rsidRPr="002F5A83" w:rsidRDefault="002F5A83" w:rsidP="002F5A83">
            <w:pPr>
              <w:pStyle w:val="Normlnweb"/>
            </w:pPr>
            <w:proofErr w:type="spellStart"/>
            <w:r>
              <w:rPr>
                <w:rFonts w:ascii="ArialMT" w:hAnsi="ArialMT"/>
                <w:sz w:val="22"/>
                <w:szCs w:val="22"/>
              </w:rPr>
              <w:t>Jméno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: </w:t>
            </w:r>
            <w:r w:rsidR="000929D5">
              <w:rPr>
                <w:rFonts w:ascii="ArialMT" w:hAnsi="ArialMT"/>
                <w:sz w:val="22"/>
                <w:szCs w:val="22"/>
              </w:rPr>
              <w:t>XXXXX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Tel.: </w:t>
            </w:r>
            <w:r w:rsidR="000929D5">
              <w:rPr>
                <w:rFonts w:ascii="ArialMT" w:hAnsi="ArialMT"/>
                <w:sz w:val="22"/>
                <w:szCs w:val="22"/>
              </w:rPr>
              <w:t>X</w:t>
            </w:r>
            <w:r>
              <w:rPr>
                <w:rFonts w:ascii="ArialMT" w:hAnsi="ArialMT"/>
                <w:sz w:val="22"/>
                <w:szCs w:val="22"/>
              </w:rPr>
              <w:br/>
              <w:t>E-mail:</w:t>
            </w:r>
            <w:r w:rsidR="000929D5">
              <w:rPr>
                <w:rFonts w:ascii="ArialMT" w:hAnsi="ArialMT"/>
                <w:sz w:val="22"/>
                <w:szCs w:val="22"/>
              </w:rPr>
              <w:t>XXXXX</w:t>
            </w:r>
          </w:p>
        </w:tc>
      </w:tr>
      <w:tr w:rsidR="007672C7" w:rsidRPr="009B09EE" w14:paraId="0D2522C7" w14:textId="77777777" w:rsidTr="00EF3517">
        <w:tc>
          <w:tcPr>
            <w:tcW w:w="450" w:type="dxa"/>
            <w:shd w:val="clear" w:color="auto" w:fill="D9D9D9"/>
          </w:tcPr>
          <w:p w14:paraId="4C65C9BA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1729" w:type="dxa"/>
            <w:shd w:val="clear" w:color="auto" w:fill="D9D9D9"/>
          </w:tcPr>
          <w:p w14:paraId="77F8B8B6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atum zahájení služby</w:t>
            </w:r>
          </w:p>
        </w:tc>
        <w:tc>
          <w:tcPr>
            <w:tcW w:w="7449" w:type="dxa"/>
            <w:gridSpan w:val="5"/>
            <w:shd w:val="clear" w:color="auto" w:fill="auto"/>
          </w:tcPr>
          <w:p w14:paraId="1BD31DA6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A83">
              <w:rPr>
                <w:rFonts w:ascii="Arial" w:hAnsi="Arial" w:cs="Arial"/>
                <w:sz w:val="22"/>
                <w:szCs w:val="22"/>
              </w:rPr>
              <w:t>1</w:t>
            </w:r>
            <w:r w:rsidRPr="009B09E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9EE">
              <w:rPr>
                <w:rFonts w:ascii="Arial" w:hAnsi="Arial" w:cs="Arial"/>
                <w:sz w:val="22"/>
                <w:szCs w:val="22"/>
              </w:rPr>
              <w:t>202</w:t>
            </w:r>
            <w:r w:rsidR="00E50B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672C7" w:rsidRPr="009B09EE" w14:paraId="41BF62AD" w14:textId="77777777" w:rsidTr="00EF3517">
        <w:tc>
          <w:tcPr>
            <w:tcW w:w="450" w:type="dxa"/>
            <w:shd w:val="clear" w:color="auto" w:fill="D9D9D9"/>
          </w:tcPr>
          <w:p w14:paraId="64B3EBFB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1729" w:type="dxa"/>
            <w:shd w:val="clear" w:color="auto" w:fill="D9D9D9"/>
          </w:tcPr>
          <w:p w14:paraId="6570E528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oba poskytování služby</w:t>
            </w:r>
          </w:p>
        </w:tc>
        <w:tc>
          <w:tcPr>
            <w:tcW w:w="7449" w:type="dxa"/>
            <w:gridSpan w:val="5"/>
            <w:shd w:val="clear" w:color="auto" w:fill="auto"/>
          </w:tcPr>
          <w:p w14:paraId="37141BBB" w14:textId="77777777" w:rsidR="007672C7" w:rsidRPr="009B09EE" w:rsidRDefault="007672C7" w:rsidP="007672C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Na dobu neurčitou s výpovědní dobou 3 měsíce; výpovědní doba začíná běžet prvním dnem kalendářního měsíce následujícího po doručení výpovědi druhé straně. </w:t>
            </w:r>
          </w:p>
          <w:p w14:paraId="19789380" w14:textId="77777777" w:rsidR="007672C7" w:rsidRPr="009B09EE" w:rsidRDefault="007672C7" w:rsidP="007672C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ovědět je možné i jednotlivé přípojky uvedené v části D.; v takovém případě bude smluvními stranami uzavřena nová Dílčí specifikace, která nahradí tuto Dílčí specifikaci. 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Smluvní strany se zavazují, že </w:t>
            </w:r>
            <w:r>
              <w:rPr>
                <w:rFonts w:ascii="Arial" w:hAnsi="Arial" w:cs="Arial"/>
                <w:sz w:val="22"/>
                <w:szCs w:val="22"/>
              </w:rPr>
              <w:t xml:space="preserve">přípojky, u kterých je v části D. uveden minimální závazek, 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nevypoví </w:t>
            </w:r>
            <w:r>
              <w:rPr>
                <w:rFonts w:ascii="Arial" w:hAnsi="Arial" w:cs="Arial"/>
                <w:sz w:val="22"/>
                <w:szCs w:val="22"/>
              </w:rPr>
              <w:t>dříve než ke konci uvedené doby minimálního závazku.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 Pokud uvedený závazek nedodrží Účastník, bude mít Sdružení právo na smluvní pokutu ve výši dané součtem měsíčních poplatků zbývajících do konce uvedené minimální doby trvání</w:t>
            </w:r>
            <w:r>
              <w:rPr>
                <w:rFonts w:ascii="Arial" w:hAnsi="Arial" w:cs="Arial"/>
                <w:sz w:val="22"/>
                <w:szCs w:val="22"/>
              </w:rPr>
              <w:t xml:space="preserve"> u dané lokality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. Pokud uvedený závazek nedodrží Sdružení, bude mít Účastník právo na náhradu škody. </w:t>
            </w:r>
          </w:p>
        </w:tc>
      </w:tr>
      <w:tr w:rsidR="007672C7" w:rsidRPr="009B09EE" w14:paraId="49F9C15C" w14:textId="77777777" w:rsidTr="00EF3517">
        <w:trPr>
          <w:trHeight w:val="84"/>
        </w:trPr>
        <w:tc>
          <w:tcPr>
            <w:tcW w:w="450" w:type="dxa"/>
            <w:shd w:val="clear" w:color="auto" w:fill="D9D9D9"/>
          </w:tcPr>
          <w:p w14:paraId="66396422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>H.</w:t>
            </w:r>
          </w:p>
        </w:tc>
        <w:tc>
          <w:tcPr>
            <w:tcW w:w="1729" w:type="dxa"/>
            <w:shd w:val="clear" w:color="auto" w:fill="D9D9D9"/>
          </w:tcPr>
          <w:p w14:paraId="42C34BA9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>Cena celkem *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93A6E08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íční poplatek: </w:t>
            </w:r>
          </w:p>
        </w:tc>
        <w:tc>
          <w:tcPr>
            <w:tcW w:w="3622" w:type="dxa"/>
            <w:gridSpan w:val="3"/>
            <w:shd w:val="clear" w:color="auto" w:fill="auto"/>
          </w:tcPr>
          <w:p w14:paraId="319C085E" w14:textId="77777777" w:rsidR="007672C7" w:rsidRPr="009B09EE" w:rsidRDefault="00E50BE3" w:rsidP="007672C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2 420</w:t>
            </w:r>
            <w:r w:rsidR="007672C7" w:rsidRPr="009B09E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7672C7" w:rsidRPr="009B09EE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</w:tc>
      </w:tr>
      <w:tr w:rsidR="007672C7" w:rsidRPr="009B09EE" w14:paraId="6F965DCF" w14:textId="77777777" w:rsidTr="00EF3517">
        <w:trPr>
          <w:trHeight w:val="42"/>
        </w:trPr>
        <w:tc>
          <w:tcPr>
            <w:tcW w:w="450" w:type="dxa"/>
            <w:shd w:val="clear" w:color="auto" w:fill="D9D9D9"/>
          </w:tcPr>
          <w:p w14:paraId="0D7BBDA4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729" w:type="dxa"/>
            <w:shd w:val="clear" w:color="auto" w:fill="D9D9D9"/>
          </w:tcPr>
          <w:p w14:paraId="5F270089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449" w:type="dxa"/>
            <w:gridSpan w:val="5"/>
            <w:shd w:val="clear" w:color="auto" w:fill="auto"/>
          </w:tcPr>
          <w:p w14:paraId="764C7E4E" w14:textId="77777777" w:rsidR="007672C7" w:rsidRPr="009B09EE" w:rsidRDefault="007672C7" w:rsidP="007672C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le Smlouvy</w:t>
            </w:r>
          </w:p>
        </w:tc>
      </w:tr>
    </w:tbl>
    <w:p w14:paraId="7699C88E" w14:textId="77777777" w:rsidR="00C86FEC" w:rsidRDefault="002370C4" w:rsidP="00C005E0">
      <w:pPr>
        <w:spacing w:before="120"/>
        <w:ind w:left="142" w:hanging="142"/>
        <w:jc w:val="both"/>
        <w:rPr>
          <w:rStyle w:val="markedcontent"/>
          <w:rFonts w:ascii="Arial" w:hAnsi="Arial" w:cs="Arial"/>
          <w:sz w:val="22"/>
          <w:szCs w:val="22"/>
        </w:rPr>
      </w:pPr>
      <w:r w:rsidRPr="009B09EE">
        <w:rPr>
          <w:rStyle w:val="markedcontent"/>
          <w:rFonts w:ascii="Arial" w:hAnsi="Arial" w:cs="Arial"/>
          <w:sz w:val="22"/>
          <w:szCs w:val="22"/>
        </w:rPr>
        <w:t>*</w:t>
      </w:r>
      <w:r w:rsidRPr="009B09EE">
        <w:rPr>
          <w:rStyle w:val="markedcontent"/>
          <w:rFonts w:ascii="Arial" w:hAnsi="Arial" w:cs="Arial"/>
          <w:sz w:val="22"/>
          <w:szCs w:val="22"/>
        </w:rPr>
        <w:tab/>
      </w:r>
      <w:r w:rsidR="00C005E0" w:rsidRPr="009B09EE">
        <w:rPr>
          <w:rStyle w:val="markedcontent"/>
          <w:rFonts w:ascii="Arial" w:hAnsi="Arial" w:cs="Arial"/>
          <w:sz w:val="22"/>
          <w:szCs w:val="22"/>
        </w:rPr>
        <w:t>V</w:t>
      </w:r>
      <w:r w:rsidRPr="009B09EE">
        <w:rPr>
          <w:rStyle w:val="markedcontent"/>
          <w:rFonts w:ascii="Arial" w:hAnsi="Arial" w:cs="Arial"/>
          <w:sz w:val="22"/>
          <w:szCs w:val="22"/>
        </w:rPr>
        <w:t xml:space="preserve"> souladu s rozhodnutím 41. valné hromady sdružení, ze dne 30. 6. 2016, o rozsahu poskytovaných služeb členům, může sdružení CESNET požadovat 50 % finanční spoluúčast na nákladech na zřízení a na</w:t>
      </w:r>
      <w:r w:rsidR="00C005E0" w:rsidRPr="009B09EE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B09EE">
        <w:rPr>
          <w:rStyle w:val="markedcontent"/>
          <w:rFonts w:ascii="Arial" w:hAnsi="Arial" w:cs="Arial"/>
          <w:sz w:val="22"/>
          <w:szCs w:val="22"/>
        </w:rPr>
        <w:t>nákladech na provoz.</w:t>
      </w:r>
      <w:r w:rsidR="00C005E0" w:rsidRPr="009B09EE">
        <w:rPr>
          <w:rStyle w:val="markedcontent"/>
          <w:rFonts w:ascii="Arial" w:hAnsi="Arial" w:cs="Arial"/>
          <w:sz w:val="22"/>
          <w:szCs w:val="22"/>
        </w:rPr>
        <w:t xml:space="preserve"> Tato spoluúčast je již započítána </w:t>
      </w:r>
      <w:r w:rsidR="00E52916">
        <w:rPr>
          <w:rStyle w:val="markedcontent"/>
          <w:rFonts w:ascii="Arial" w:hAnsi="Arial" w:cs="Arial"/>
          <w:sz w:val="22"/>
          <w:szCs w:val="22"/>
        </w:rPr>
        <w:t xml:space="preserve">v cenách uvedených v části D., resp. </w:t>
      </w:r>
      <w:r w:rsidR="00C005E0" w:rsidRPr="009B09EE">
        <w:rPr>
          <w:rStyle w:val="markedcontent"/>
          <w:rFonts w:ascii="Arial" w:hAnsi="Arial" w:cs="Arial"/>
          <w:sz w:val="22"/>
          <w:szCs w:val="22"/>
        </w:rPr>
        <w:t>v</w:t>
      </w:r>
      <w:r w:rsidR="00E52916">
        <w:rPr>
          <w:rStyle w:val="markedcontent"/>
          <w:rFonts w:ascii="Arial" w:hAnsi="Arial" w:cs="Arial"/>
          <w:sz w:val="22"/>
          <w:szCs w:val="22"/>
        </w:rPr>
        <w:t xml:space="preserve"> celkové </w:t>
      </w:r>
      <w:r w:rsidR="00C005E0" w:rsidRPr="009B09EE">
        <w:rPr>
          <w:rStyle w:val="markedcontent"/>
          <w:rFonts w:ascii="Arial" w:hAnsi="Arial" w:cs="Arial"/>
          <w:sz w:val="22"/>
          <w:szCs w:val="22"/>
        </w:rPr>
        <w:t>ceně uvedené v části H.</w:t>
      </w:r>
      <w:r w:rsidR="00E5291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04AFE142" w14:textId="77777777" w:rsidR="009B2FC5" w:rsidRDefault="009B2FC5" w:rsidP="009B2FC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p w14:paraId="6A614337" w14:textId="15787A0C" w:rsidR="009B2FC5" w:rsidRPr="009D3523" w:rsidRDefault="009B2FC5" w:rsidP="009B2FC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</w:rPr>
      </w:pPr>
      <w:r w:rsidRPr="009D3523">
        <w:rPr>
          <w:rFonts w:ascii="Arial" w:eastAsia="Times New Roman" w:hAnsi="Arial" w:cs="Arial"/>
          <w:snapToGrid w:val="0"/>
          <w:sz w:val="22"/>
          <w:szCs w:val="22"/>
        </w:rPr>
        <w:t xml:space="preserve">Pozn.: Tato </w:t>
      </w:r>
      <w:r w:rsidRPr="009D3523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dílčí specifikace č. 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4</w:t>
      </w:r>
      <w:r w:rsidRPr="009D3523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ke dni zahájení služby (viz výše řádek 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F</w:t>
      </w:r>
      <w:r w:rsidRPr="009D3523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.) v plném rozsahu nahrazuje dosavadní dílčí specifikaci č. 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3</w:t>
      </w:r>
      <w:r w:rsidRPr="009D3523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z</w:t>
      </w:r>
      <w:r w:rsidR="00EE6548">
        <w:rPr>
          <w:rFonts w:ascii="Arial" w:eastAsia="Calibri" w:hAnsi="Arial" w:cs="Arial"/>
          <w:color w:val="000000"/>
          <w:kern w:val="0"/>
          <w:sz w:val="22"/>
          <w:szCs w:val="22"/>
        </w:rPr>
        <w:t>e dne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 25.</w:t>
      </w:r>
      <w:r w:rsidR="00EE6548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9.</w:t>
      </w:r>
      <w:r w:rsidR="00EE6548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0"/>
          <w:sz w:val="22"/>
          <w:szCs w:val="22"/>
        </w:rPr>
        <w:t>2023</w:t>
      </w:r>
      <w:r w:rsidRPr="009D3523">
        <w:rPr>
          <w:rFonts w:ascii="Arial" w:eastAsia="Calibri" w:hAnsi="Arial" w:cs="Arial"/>
          <w:color w:val="000000"/>
          <w:kern w:val="0"/>
          <w:sz w:val="22"/>
          <w:szCs w:val="22"/>
        </w:rPr>
        <w:t>.</w:t>
      </w:r>
      <w:r w:rsidRPr="009D3523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</w:p>
    <w:p w14:paraId="305C958F" w14:textId="33AF2ED6" w:rsidR="00FD7A76" w:rsidRDefault="00C005E0" w:rsidP="00C005E0">
      <w:pPr>
        <w:widowControl/>
        <w:suppressAutoHyphens w:val="0"/>
        <w:spacing w:before="120" w:line="276" w:lineRule="auto"/>
        <w:ind w:left="709" w:hanging="709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9B09EE">
        <w:rPr>
          <w:rFonts w:ascii="Arial" w:eastAsia="Times New Roman" w:hAnsi="Arial" w:cs="Arial"/>
          <w:snapToGrid w:val="0"/>
          <w:sz w:val="22"/>
          <w:szCs w:val="22"/>
        </w:rPr>
        <w:t xml:space="preserve">Pozn.: Tato dílčí specifikace nabývá platnosti dnem podpisu poslední smluvní strany a účinnosti dnem uveřejnění v registru smluv podle zák. č. 340/2015 Sb., o zvláštních podmínkách účinnosti některých smluv, uveřejňování těchto smluv a o registru smluv (zákon o registru smluv). Splnění této zákonné povinnosti zajistí Účastník bezodkladně po uzavření této smlouvy. Účastník rovněž zajistí informování Sdružení o provedeném </w:t>
      </w:r>
      <w:r w:rsidR="003640F0">
        <w:rPr>
          <w:rFonts w:ascii="Arial" w:eastAsia="Times New Roman" w:hAnsi="Arial" w:cs="Arial"/>
          <w:snapToGrid w:val="0"/>
          <w:sz w:val="22"/>
          <w:szCs w:val="22"/>
        </w:rPr>
        <w:t>u</w:t>
      </w:r>
      <w:r w:rsidRPr="009B09EE">
        <w:rPr>
          <w:rFonts w:ascii="Arial" w:eastAsia="Times New Roman" w:hAnsi="Arial" w:cs="Arial"/>
          <w:snapToGrid w:val="0"/>
          <w:sz w:val="22"/>
          <w:szCs w:val="22"/>
        </w:rPr>
        <w:t xml:space="preserve">veřejnění. </w:t>
      </w:r>
    </w:p>
    <w:p w14:paraId="6AE25D19" w14:textId="77777777" w:rsidR="00C005E0" w:rsidRPr="009B09EE" w:rsidRDefault="00C005E0" w:rsidP="00C005E0">
      <w:pPr>
        <w:widowControl/>
        <w:suppressAutoHyphens w:val="0"/>
        <w:spacing w:before="120" w:line="276" w:lineRule="auto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D7A76" w:rsidRPr="009B09EE" w14:paraId="24AB05EE" w14:textId="77777777" w:rsidTr="00F3057E">
        <w:trPr>
          <w:trHeight w:val="1131"/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091A733C" w14:textId="77777777" w:rsidR="00FD7A76" w:rsidRPr="009B09EE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Za Sdružení</w:t>
            </w:r>
          </w:p>
          <w:p w14:paraId="56C36EAE" w14:textId="77777777" w:rsidR="00FD7A76" w:rsidRPr="009B09EE" w:rsidRDefault="00FD7A76" w:rsidP="00F3057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2279F7A8" w14:textId="77777777" w:rsidR="006320E4" w:rsidRPr="009B09EE" w:rsidRDefault="006320E4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EB7D5" w14:textId="77777777" w:rsidR="006320E4" w:rsidRPr="009B09EE" w:rsidRDefault="006320E4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F2B04" w14:textId="77777777" w:rsidR="005709EB" w:rsidRPr="009B09EE" w:rsidRDefault="005709EB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A1FA9E" w14:textId="77777777" w:rsidR="00FD7A76" w:rsidRPr="009B09EE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1841CA" w14:textId="77777777" w:rsidR="00FD7A76" w:rsidRPr="009B09EE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A09ECF" w14:textId="77777777" w:rsidR="00FD7A76" w:rsidRPr="009B09EE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1CF93D28" w14:textId="77777777" w:rsidR="00FD7A76" w:rsidRPr="009B09EE" w:rsidRDefault="00FD7A76" w:rsidP="00F3057E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za Účastníka</w:t>
            </w:r>
          </w:p>
          <w:p w14:paraId="20ABD7F0" w14:textId="77777777" w:rsidR="00FD7A76" w:rsidRPr="009B09EE" w:rsidRDefault="00FD7A76" w:rsidP="00F3057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7B87D2B3" w14:textId="77777777" w:rsidR="00FD7A76" w:rsidRPr="009B09EE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A76" w:rsidRPr="009B09EE" w14:paraId="6400CCDC" w14:textId="77777777" w:rsidTr="00F3057E">
        <w:trPr>
          <w:trHeight w:val="281"/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00F3A53" w14:textId="77777777" w:rsidR="00FD7A76" w:rsidRPr="009B09EE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Ing. Jakub Papírník</w:t>
            </w:r>
          </w:p>
          <w:p w14:paraId="733D6B33" w14:textId="77777777" w:rsidR="00FD7A76" w:rsidRPr="009B09EE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ředitel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164676B2" w14:textId="77777777" w:rsidR="00FD7A76" w:rsidRPr="009B09EE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2844452F" w14:textId="77777777" w:rsidR="00FD7A76" w:rsidRDefault="00365D44" w:rsidP="002F5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kub Kleindienst</w:t>
            </w:r>
          </w:p>
          <w:p w14:paraId="5E1EF098" w14:textId="77777777" w:rsidR="002F5A83" w:rsidRPr="009B09EE" w:rsidRDefault="00365D44" w:rsidP="002F5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estor</w:t>
            </w:r>
          </w:p>
        </w:tc>
      </w:tr>
    </w:tbl>
    <w:p w14:paraId="0DC0055E" w14:textId="77777777" w:rsidR="00BA0C08" w:rsidRPr="009B09EE" w:rsidRDefault="00BA0C08" w:rsidP="00FD7A76">
      <w:pPr>
        <w:widowControl/>
        <w:suppressAutoHyphens w:val="0"/>
        <w:spacing w:after="200"/>
        <w:jc w:val="both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</w:p>
    <w:sectPr w:rsidR="00BA0C08" w:rsidRPr="009B09EE" w:rsidSect="005709EB">
      <w:headerReference w:type="default" r:id="rId11"/>
      <w:footerReference w:type="default" r:id="rId12"/>
      <w:pgSz w:w="11906" w:h="16838" w:code="9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08AA" w14:textId="77777777" w:rsidR="00F131C4" w:rsidRDefault="00F131C4" w:rsidP="007338A6">
      <w:r>
        <w:separator/>
      </w:r>
    </w:p>
  </w:endnote>
  <w:endnote w:type="continuationSeparator" w:id="0">
    <w:p w14:paraId="65DFADBC" w14:textId="77777777" w:rsidR="00F131C4" w:rsidRDefault="00F131C4" w:rsidP="007338A6">
      <w:r>
        <w:continuationSeparator/>
      </w:r>
    </w:p>
  </w:endnote>
  <w:endnote w:type="continuationNotice" w:id="1">
    <w:p w14:paraId="456B2E66" w14:textId="77777777" w:rsidR="00F131C4" w:rsidRDefault="00F13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E122" w14:textId="77777777" w:rsidR="00F06FE8" w:rsidRDefault="00F06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F2E4" w14:textId="77777777" w:rsidR="00F131C4" w:rsidRDefault="00F131C4" w:rsidP="007338A6">
      <w:r>
        <w:separator/>
      </w:r>
    </w:p>
  </w:footnote>
  <w:footnote w:type="continuationSeparator" w:id="0">
    <w:p w14:paraId="572FD634" w14:textId="77777777" w:rsidR="00F131C4" w:rsidRDefault="00F131C4" w:rsidP="007338A6">
      <w:r>
        <w:continuationSeparator/>
      </w:r>
    </w:p>
  </w:footnote>
  <w:footnote w:type="continuationNotice" w:id="1">
    <w:p w14:paraId="73BB1883" w14:textId="77777777" w:rsidR="00F131C4" w:rsidRDefault="00F13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D8A" w14:textId="77777777" w:rsidR="00F06FE8" w:rsidRDefault="00F06FE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E5CE4" wp14:editId="7C099549">
          <wp:simplePos x="0" y="0"/>
          <wp:positionH relativeFrom="column">
            <wp:posOffset>0</wp:posOffset>
          </wp:positionH>
          <wp:positionV relativeFrom="paragraph">
            <wp:posOffset>-429895</wp:posOffset>
          </wp:positionV>
          <wp:extent cx="1619885" cy="887095"/>
          <wp:effectExtent l="0" t="0" r="5715" b="1905"/>
          <wp:wrapNone/>
          <wp:docPr id="1" name="Obrázek 1" descr="cesnet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95E"/>
    <w:multiLevelType w:val="hybridMultilevel"/>
    <w:tmpl w:val="16FAB3E4"/>
    <w:lvl w:ilvl="0" w:tplc="05A875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44D"/>
    <w:multiLevelType w:val="hybridMultilevel"/>
    <w:tmpl w:val="8E14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610"/>
    <w:multiLevelType w:val="hybridMultilevel"/>
    <w:tmpl w:val="E3CA5824"/>
    <w:lvl w:ilvl="0" w:tplc="73FE6B9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102B7B1A"/>
    <w:multiLevelType w:val="hybridMultilevel"/>
    <w:tmpl w:val="B5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C62"/>
    <w:multiLevelType w:val="hybridMultilevel"/>
    <w:tmpl w:val="984870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25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B14D2"/>
    <w:multiLevelType w:val="hybridMultilevel"/>
    <w:tmpl w:val="F3E42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25A"/>
    <w:multiLevelType w:val="hybridMultilevel"/>
    <w:tmpl w:val="0BD6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39EE"/>
    <w:multiLevelType w:val="hybridMultilevel"/>
    <w:tmpl w:val="A064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FA2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C0342D4"/>
    <w:multiLevelType w:val="hybridMultilevel"/>
    <w:tmpl w:val="FF0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8B4C66"/>
    <w:multiLevelType w:val="hybridMultilevel"/>
    <w:tmpl w:val="B838F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4681F"/>
    <w:multiLevelType w:val="hybridMultilevel"/>
    <w:tmpl w:val="5288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858003A8">
      <w:numFmt w:val="bullet"/>
      <w:lvlText w:val="•"/>
      <w:lvlJc w:val="left"/>
      <w:pPr>
        <w:ind w:left="3228" w:hanging="708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077AA9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04D76B5"/>
    <w:multiLevelType w:val="hybridMultilevel"/>
    <w:tmpl w:val="D0AAC7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59466">
    <w:abstractNumId w:val="13"/>
  </w:num>
  <w:num w:numId="2" w16cid:durableId="1067456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877498">
    <w:abstractNumId w:val="17"/>
  </w:num>
  <w:num w:numId="4" w16cid:durableId="1635141751">
    <w:abstractNumId w:val="7"/>
  </w:num>
  <w:num w:numId="5" w16cid:durableId="1311708459">
    <w:abstractNumId w:val="18"/>
  </w:num>
  <w:num w:numId="6" w16cid:durableId="477767080">
    <w:abstractNumId w:val="9"/>
  </w:num>
  <w:num w:numId="7" w16cid:durableId="661666308">
    <w:abstractNumId w:val="12"/>
  </w:num>
  <w:num w:numId="8" w16cid:durableId="1260872899">
    <w:abstractNumId w:val="14"/>
  </w:num>
  <w:num w:numId="9" w16cid:durableId="168099857">
    <w:abstractNumId w:val="10"/>
    <w:lvlOverride w:ilvl="0">
      <w:startOverride w:val="1"/>
    </w:lvlOverride>
  </w:num>
  <w:num w:numId="10" w16cid:durableId="1288897338">
    <w:abstractNumId w:val="16"/>
    <w:lvlOverride w:ilvl="0">
      <w:startOverride w:val="1"/>
    </w:lvlOverride>
  </w:num>
  <w:num w:numId="11" w16cid:durableId="456097254">
    <w:abstractNumId w:val="4"/>
  </w:num>
  <w:num w:numId="12" w16cid:durableId="1331637353">
    <w:abstractNumId w:val="8"/>
  </w:num>
  <w:num w:numId="13" w16cid:durableId="976297397">
    <w:abstractNumId w:val="15"/>
  </w:num>
  <w:num w:numId="14" w16cid:durableId="1109663889">
    <w:abstractNumId w:val="8"/>
  </w:num>
  <w:num w:numId="15" w16cid:durableId="936713457">
    <w:abstractNumId w:val="3"/>
  </w:num>
  <w:num w:numId="16" w16cid:durableId="78134955">
    <w:abstractNumId w:val="11"/>
  </w:num>
  <w:num w:numId="17" w16cid:durableId="1273854650">
    <w:abstractNumId w:val="0"/>
  </w:num>
  <w:num w:numId="18" w16cid:durableId="2033334262">
    <w:abstractNumId w:val="6"/>
  </w:num>
  <w:num w:numId="19" w16cid:durableId="50082110">
    <w:abstractNumId w:val="1"/>
  </w:num>
  <w:num w:numId="20" w16cid:durableId="140059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A6"/>
    <w:rsid w:val="000066E4"/>
    <w:rsid w:val="000068F3"/>
    <w:rsid w:val="00010767"/>
    <w:rsid w:val="00021FC8"/>
    <w:rsid w:val="00023872"/>
    <w:rsid w:val="00025275"/>
    <w:rsid w:val="00033AD9"/>
    <w:rsid w:val="00035303"/>
    <w:rsid w:val="000360FB"/>
    <w:rsid w:val="0004577B"/>
    <w:rsid w:val="000465D7"/>
    <w:rsid w:val="0005016B"/>
    <w:rsid w:val="00050760"/>
    <w:rsid w:val="00051BF3"/>
    <w:rsid w:val="000562DA"/>
    <w:rsid w:val="00061D1F"/>
    <w:rsid w:val="000620A6"/>
    <w:rsid w:val="0007384B"/>
    <w:rsid w:val="00083AB1"/>
    <w:rsid w:val="00084357"/>
    <w:rsid w:val="00091930"/>
    <w:rsid w:val="00092098"/>
    <w:rsid w:val="000929D5"/>
    <w:rsid w:val="00092D65"/>
    <w:rsid w:val="0009418A"/>
    <w:rsid w:val="000A2F3B"/>
    <w:rsid w:val="000A40F0"/>
    <w:rsid w:val="000B1C80"/>
    <w:rsid w:val="000B20B2"/>
    <w:rsid w:val="000B56B6"/>
    <w:rsid w:val="000C10AB"/>
    <w:rsid w:val="000C1F32"/>
    <w:rsid w:val="000C4A7C"/>
    <w:rsid w:val="000C5DFF"/>
    <w:rsid w:val="000D2054"/>
    <w:rsid w:val="000D5E86"/>
    <w:rsid w:val="000E0E94"/>
    <w:rsid w:val="000E2186"/>
    <w:rsid w:val="000E44DF"/>
    <w:rsid w:val="000E59F1"/>
    <w:rsid w:val="000F036A"/>
    <w:rsid w:val="001077C1"/>
    <w:rsid w:val="00117EBE"/>
    <w:rsid w:val="00120C41"/>
    <w:rsid w:val="00130A05"/>
    <w:rsid w:val="00130BB7"/>
    <w:rsid w:val="00144A0D"/>
    <w:rsid w:val="00147862"/>
    <w:rsid w:val="00151F62"/>
    <w:rsid w:val="00155402"/>
    <w:rsid w:val="0017061F"/>
    <w:rsid w:val="001714A9"/>
    <w:rsid w:val="001716EA"/>
    <w:rsid w:val="00172225"/>
    <w:rsid w:val="00182548"/>
    <w:rsid w:val="00183586"/>
    <w:rsid w:val="00190CC7"/>
    <w:rsid w:val="001B762B"/>
    <w:rsid w:val="001C0D3E"/>
    <w:rsid w:val="001C1D48"/>
    <w:rsid w:val="001C2A69"/>
    <w:rsid w:val="001D2705"/>
    <w:rsid w:val="001D4F57"/>
    <w:rsid w:val="001E079A"/>
    <w:rsid w:val="001E0D1E"/>
    <w:rsid w:val="001E27B7"/>
    <w:rsid w:val="001E4E6E"/>
    <w:rsid w:val="001F41BA"/>
    <w:rsid w:val="001F5AAF"/>
    <w:rsid w:val="00206D4A"/>
    <w:rsid w:val="00207EA9"/>
    <w:rsid w:val="002134B4"/>
    <w:rsid w:val="00215233"/>
    <w:rsid w:val="00221FC7"/>
    <w:rsid w:val="00234EF5"/>
    <w:rsid w:val="002370C4"/>
    <w:rsid w:val="00251DA1"/>
    <w:rsid w:val="002535D7"/>
    <w:rsid w:val="00256C96"/>
    <w:rsid w:val="0026112F"/>
    <w:rsid w:val="0027239B"/>
    <w:rsid w:val="0027279F"/>
    <w:rsid w:val="00282E88"/>
    <w:rsid w:val="002A54FA"/>
    <w:rsid w:val="002B3B82"/>
    <w:rsid w:val="002B5E0F"/>
    <w:rsid w:val="002B611A"/>
    <w:rsid w:val="002C0B5D"/>
    <w:rsid w:val="002C1923"/>
    <w:rsid w:val="002C462F"/>
    <w:rsid w:val="002D0ED5"/>
    <w:rsid w:val="002D2CC5"/>
    <w:rsid w:val="002D607B"/>
    <w:rsid w:val="002D6D04"/>
    <w:rsid w:val="002E06CD"/>
    <w:rsid w:val="002F1D2B"/>
    <w:rsid w:val="002F2E29"/>
    <w:rsid w:val="002F5A83"/>
    <w:rsid w:val="002F5DE7"/>
    <w:rsid w:val="00316A29"/>
    <w:rsid w:val="00331A72"/>
    <w:rsid w:val="00337C2C"/>
    <w:rsid w:val="003519BE"/>
    <w:rsid w:val="00362DFF"/>
    <w:rsid w:val="00362FDA"/>
    <w:rsid w:val="003640F0"/>
    <w:rsid w:val="003656B4"/>
    <w:rsid w:val="00365D44"/>
    <w:rsid w:val="003675EA"/>
    <w:rsid w:val="0037224A"/>
    <w:rsid w:val="00380A3A"/>
    <w:rsid w:val="003937AD"/>
    <w:rsid w:val="003B2F4B"/>
    <w:rsid w:val="003C4AF4"/>
    <w:rsid w:val="003C5088"/>
    <w:rsid w:val="003D290F"/>
    <w:rsid w:val="003D2AC4"/>
    <w:rsid w:val="003D5066"/>
    <w:rsid w:val="003F144D"/>
    <w:rsid w:val="003F3779"/>
    <w:rsid w:val="00402581"/>
    <w:rsid w:val="00404890"/>
    <w:rsid w:val="00406497"/>
    <w:rsid w:val="0041539E"/>
    <w:rsid w:val="00417D9D"/>
    <w:rsid w:val="00425CB4"/>
    <w:rsid w:val="00430EFF"/>
    <w:rsid w:val="00431FF9"/>
    <w:rsid w:val="00433281"/>
    <w:rsid w:val="004562F0"/>
    <w:rsid w:val="004637A4"/>
    <w:rsid w:val="00464C12"/>
    <w:rsid w:val="00471C66"/>
    <w:rsid w:val="00480482"/>
    <w:rsid w:val="004817C1"/>
    <w:rsid w:val="00484E5E"/>
    <w:rsid w:val="004866B6"/>
    <w:rsid w:val="00486A6E"/>
    <w:rsid w:val="004871DE"/>
    <w:rsid w:val="004912C8"/>
    <w:rsid w:val="00492E2C"/>
    <w:rsid w:val="004A3DEA"/>
    <w:rsid w:val="004B013F"/>
    <w:rsid w:val="004B2A0F"/>
    <w:rsid w:val="004B3333"/>
    <w:rsid w:val="004B6DF4"/>
    <w:rsid w:val="004C2D70"/>
    <w:rsid w:val="004C7310"/>
    <w:rsid w:val="004D0A0C"/>
    <w:rsid w:val="004D15E7"/>
    <w:rsid w:val="004D2842"/>
    <w:rsid w:val="004D2F78"/>
    <w:rsid w:val="004D4D41"/>
    <w:rsid w:val="004E13B3"/>
    <w:rsid w:val="004E38AA"/>
    <w:rsid w:val="004E64F3"/>
    <w:rsid w:val="004F6B1C"/>
    <w:rsid w:val="004F7923"/>
    <w:rsid w:val="00500714"/>
    <w:rsid w:val="00503FA3"/>
    <w:rsid w:val="005078DF"/>
    <w:rsid w:val="0052109F"/>
    <w:rsid w:val="00523A64"/>
    <w:rsid w:val="00523AE5"/>
    <w:rsid w:val="005244E1"/>
    <w:rsid w:val="0052556D"/>
    <w:rsid w:val="00530A5F"/>
    <w:rsid w:val="0053169E"/>
    <w:rsid w:val="005355BC"/>
    <w:rsid w:val="0053701E"/>
    <w:rsid w:val="00541F02"/>
    <w:rsid w:val="00545C54"/>
    <w:rsid w:val="0054738D"/>
    <w:rsid w:val="00557CDC"/>
    <w:rsid w:val="00567868"/>
    <w:rsid w:val="005709EB"/>
    <w:rsid w:val="005811C3"/>
    <w:rsid w:val="005914D0"/>
    <w:rsid w:val="00593412"/>
    <w:rsid w:val="00593FF3"/>
    <w:rsid w:val="005A7EA9"/>
    <w:rsid w:val="005C3CB5"/>
    <w:rsid w:val="005C529C"/>
    <w:rsid w:val="005D1F6E"/>
    <w:rsid w:val="005D5524"/>
    <w:rsid w:val="005F21D7"/>
    <w:rsid w:val="005F4F82"/>
    <w:rsid w:val="005F52CC"/>
    <w:rsid w:val="005F7D0D"/>
    <w:rsid w:val="00602774"/>
    <w:rsid w:val="00602A70"/>
    <w:rsid w:val="00607321"/>
    <w:rsid w:val="0061391A"/>
    <w:rsid w:val="006139BF"/>
    <w:rsid w:val="00623EDB"/>
    <w:rsid w:val="006320E4"/>
    <w:rsid w:val="0063612F"/>
    <w:rsid w:val="00640558"/>
    <w:rsid w:val="0064573C"/>
    <w:rsid w:val="0064650A"/>
    <w:rsid w:val="00650B5E"/>
    <w:rsid w:val="006521C9"/>
    <w:rsid w:val="00653372"/>
    <w:rsid w:val="006565AB"/>
    <w:rsid w:val="00660CD9"/>
    <w:rsid w:val="006626B4"/>
    <w:rsid w:val="0067025D"/>
    <w:rsid w:val="0067186D"/>
    <w:rsid w:val="006751FE"/>
    <w:rsid w:val="00681E2C"/>
    <w:rsid w:val="006826C8"/>
    <w:rsid w:val="006904DE"/>
    <w:rsid w:val="00695697"/>
    <w:rsid w:val="006A2545"/>
    <w:rsid w:val="006A7C2B"/>
    <w:rsid w:val="006B53AC"/>
    <w:rsid w:val="006C3AC7"/>
    <w:rsid w:val="006C462F"/>
    <w:rsid w:val="006E0677"/>
    <w:rsid w:val="007027BE"/>
    <w:rsid w:val="007037D4"/>
    <w:rsid w:val="00703FF6"/>
    <w:rsid w:val="007067C2"/>
    <w:rsid w:val="00707A04"/>
    <w:rsid w:val="007108FC"/>
    <w:rsid w:val="00711068"/>
    <w:rsid w:val="00712B8A"/>
    <w:rsid w:val="007139AB"/>
    <w:rsid w:val="0071492B"/>
    <w:rsid w:val="00716DC1"/>
    <w:rsid w:val="00721F94"/>
    <w:rsid w:val="00722A97"/>
    <w:rsid w:val="007309DF"/>
    <w:rsid w:val="00732F8F"/>
    <w:rsid w:val="007338A6"/>
    <w:rsid w:val="007410ED"/>
    <w:rsid w:val="00742B4D"/>
    <w:rsid w:val="00742E4B"/>
    <w:rsid w:val="00750D2E"/>
    <w:rsid w:val="00755E73"/>
    <w:rsid w:val="00761C08"/>
    <w:rsid w:val="00762BED"/>
    <w:rsid w:val="007664A0"/>
    <w:rsid w:val="007672C7"/>
    <w:rsid w:val="007674D5"/>
    <w:rsid w:val="00771FA3"/>
    <w:rsid w:val="0077493A"/>
    <w:rsid w:val="007777C8"/>
    <w:rsid w:val="00777852"/>
    <w:rsid w:val="00780273"/>
    <w:rsid w:val="00782858"/>
    <w:rsid w:val="00786BA3"/>
    <w:rsid w:val="00787D9C"/>
    <w:rsid w:val="00790DCA"/>
    <w:rsid w:val="00794366"/>
    <w:rsid w:val="007A07E7"/>
    <w:rsid w:val="007A601F"/>
    <w:rsid w:val="007B48F6"/>
    <w:rsid w:val="007B7DCA"/>
    <w:rsid w:val="007C262B"/>
    <w:rsid w:val="007D1E78"/>
    <w:rsid w:val="007D442A"/>
    <w:rsid w:val="007E5652"/>
    <w:rsid w:val="007E7A68"/>
    <w:rsid w:val="007F0510"/>
    <w:rsid w:val="007F30A8"/>
    <w:rsid w:val="00834B6F"/>
    <w:rsid w:val="008360BD"/>
    <w:rsid w:val="00837CBC"/>
    <w:rsid w:val="008408FA"/>
    <w:rsid w:val="00841513"/>
    <w:rsid w:val="00846353"/>
    <w:rsid w:val="00856E35"/>
    <w:rsid w:val="00857842"/>
    <w:rsid w:val="00862904"/>
    <w:rsid w:val="00866211"/>
    <w:rsid w:val="0087245F"/>
    <w:rsid w:val="008820C9"/>
    <w:rsid w:val="00882937"/>
    <w:rsid w:val="00884DA7"/>
    <w:rsid w:val="0089012F"/>
    <w:rsid w:val="00895069"/>
    <w:rsid w:val="008A14B5"/>
    <w:rsid w:val="008A2F5B"/>
    <w:rsid w:val="008A5940"/>
    <w:rsid w:val="008A7621"/>
    <w:rsid w:val="008D49EE"/>
    <w:rsid w:val="008E3889"/>
    <w:rsid w:val="008F1B88"/>
    <w:rsid w:val="008F2CE7"/>
    <w:rsid w:val="008F5841"/>
    <w:rsid w:val="008F5DBB"/>
    <w:rsid w:val="008F7156"/>
    <w:rsid w:val="00901084"/>
    <w:rsid w:val="009166EB"/>
    <w:rsid w:val="00917F31"/>
    <w:rsid w:val="00924AD7"/>
    <w:rsid w:val="0094650C"/>
    <w:rsid w:val="0094761B"/>
    <w:rsid w:val="00950AD3"/>
    <w:rsid w:val="009529A3"/>
    <w:rsid w:val="0095537E"/>
    <w:rsid w:val="00956124"/>
    <w:rsid w:val="00956776"/>
    <w:rsid w:val="00961D15"/>
    <w:rsid w:val="0096312D"/>
    <w:rsid w:val="00987E7E"/>
    <w:rsid w:val="009924B7"/>
    <w:rsid w:val="009956D3"/>
    <w:rsid w:val="009A2D4D"/>
    <w:rsid w:val="009A4642"/>
    <w:rsid w:val="009A52B9"/>
    <w:rsid w:val="009B09EE"/>
    <w:rsid w:val="009B1594"/>
    <w:rsid w:val="009B2FC5"/>
    <w:rsid w:val="009C5D31"/>
    <w:rsid w:val="009D0F44"/>
    <w:rsid w:val="009D68FA"/>
    <w:rsid w:val="009D7D31"/>
    <w:rsid w:val="009F0E02"/>
    <w:rsid w:val="009F2858"/>
    <w:rsid w:val="00A11B50"/>
    <w:rsid w:val="00A20C56"/>
    <w:rsid w:val="00A20D56"/>
    <w:rsid w:val="00A22BDC"/>
    <w:rsid w:val="00A24C3F"/>
    <w:rsid w:val="00A35C37"/>
    <w:rsid w:val="00A37DB2"/>
    <w:rsid w:val="00A52241"/>
    <w:rsid w:val="00A554DE"/>
    <w:rsid w:val="00A57954"/>
    <w:rsid w:val="00A61367"/>
    <w:rsid w:val="00A74FE2"/>
    <w:rsid w:val="00A82FEC"/>
    <w:rsid w:val="00A96A9B"/>
    <w:rsid w:val="00AA7C0C"/>
    <w:rsid w:val="00AB670C"/>
    <w:rsid w:val="00AC6A40"/>
    <w:rsid w:val="00AC6B44"/>
    <w:rsid w:val="00AD2882"/>
    <w:rsid w:val="00AD7410"/>
    <w:rsid w:val="00AD7615"/>
    <w:rsid w:val="00AE160B"/>
    <w:rsid w:val="00AE3FFE"/>
    <w:rsid w:val="00AF044F"/>
    <w:rsid w:val="00AF44D7"/>
    <w:rsid w:val="00AF53EB"/>
    <w:rsid w:val="00B00CD3"/>
    <w:rsid w:val="00B07948"/>
    <w:rsid w:val="00B17867"/>
    <w:rsid w:val="00B201B3"/>
    <w:rsid w:val="00B20553"/>
    <w:rsid w:val="00B22282"/>
    <w:rsid w:val="00B408F1"/>
    <w:rsid w:val="00B41C1D"/>
    <w:rsid w:val="00B4239F"/>
    <w:rsid w:val="00B43FCD"/>
    <w:rsid w:val="00B454F7"/>
    <w:rsid w:val="00B51F7A"/>
    <w:rsid w:val="00B667ED"/>
    <w:rsid w:val="00B77966"/>
    <w:rsid w:val="00B926CA"/>
    <w:rsid w:val="00B94CF3"/>
    <w:rsid w:val="00B977C1"/>
    <w:rsid w:val="00BA0C08"/>
    <w:rsid w:val="00BA3E0F"/>
    <w:rsid w:val="00BA5BBB"/>
    <w:rsid w:val="00BC1A37"/>
    <w:rsid w:val="00BC1D7B"/>
    <w:rsid w:val="00BD0071"/>
    <w:rsid w:val="00BD0FF3"/>
    <w:rsid w:val="00BD30E6"/>
    <w:rsid w:val="00BD72D0"/>
    <w:rsid w:val="00BE1B0A"/>
    <w:rsid w:val="00BF2A53"/>
    <w:rsid w:val="00BF349C"/>
    <w:rsid w:val="00BF5982"/>
    <w:rsid w:val="00C005E0"/>
    <w:rsid w:val="00C00E00"/>
    <w:rsid w:val="00C04BFE"/>
    <w:rsid w:val="00C05BEF"/>
    <w:rsid w:val="00C11E24"/>
    <w:rsid w:val="00C1700D"/>
    <w:rsid w:val="00C242EC"/>
    <w:rsid w:val="00C41335"/>
    <w:rsid w:val="00C45710"/>
    <w:rsid w:val="00C51268"/>
    <w:rsid w:val="00C53BCA"/>
    <w:rsid w:val="00C53F72"/>
    <w:rsid w:val="00C5501D"/>
    <w:rsid w:val="00C5718A"/>
    <w:rsid w:val="00C57C35"/>
    <w:rsid w:val="00C8066C"/>
    <w:rsid w:val="00C837F4"/>
    <w:rsid w:val="00C86FEC"/>
    <w:rsid w:val="00C87D83"/>
    <w:rsid w:val="00CC2D4F"/>
    <w:rsid w:val="00CC7BF4"/>
    <w:rsid w:val="00CD1BCE"/>
    <w:rsid w:val="00CD2A98"/>
    <w:rsid w:val="00CD46F0"/>
    <w:rsid w:val="00CD7465"/>
    <w:rsid w:val="00CE5252"/>
    <w:rsid w:val="00CE6D93"/>
    <w:rsid w:val="00CF103C"/>
    <w:rsid w:val="00CF2F63"/>
    <w:rsid w:val="00CF30C7"/>
    <w:rsid w:val="00CF776D"/>
    <w:rsid w:val="00D00379"/>
    <w:rsid w:val="00D02071"/>
    <w:rsid w:val="00D0443D"/>
    <w:rsid w:val="00D10D77"/>
    <w:rsid w:val="00D13DC4"/>
    <w:rsid w:val="00D2088F"/>
    <w:rsid w:val="00D22F4E"/>
    <w:rsid w:val="00D3091A"/>
    <w:rsid w:val="00D31AA0"/>
    <w:rsid w:val="00D3475E"/>
    <w:rsid w:val="00D407A8"/>
    <w:rsid w:val="00D50FD5"/>
    <w:rsid w:val="00D51704"/>
    <w:rsid w:val="00D538D1"/>
    <w:rsid w:val="00D558F5"/>
    <w:rsid w:val="00D56F53"/>
    <w:rsid w:val="00D62EB1"/>
    <w:rsid w:val="00D86CEB"/>
    <w:rsid w:val="00D86EE2"/>
    <w:rsid w:val="00D90249"/>
    <w:rsid w:val="00D9089D"/>
    <w:rsid w:val="00DA30E6"/>
    <w:rsid w:val="00DA586A"/>
    <w:rsid w:val="00DB40AF"/>
    <w:rsid w:val="00DC4B26"/>
    <w:rsid w:val="00DD11EE"/>
    <w:rsid w:val="00DE4050"/>
    <w:rsid w:val="00DE6EBE"/>
    <w:rsid w:val="00DF771B"/>
    <w:rsid w:val="00E15244"/>
    <w:rsid w:val="00E15F1E"/>
    <w:rsid w:val="00E16B3B"/>
    <w:rsid w:val="00E20C5F"/>
    <w:rsid w:val="00E211A1"/>
    <w:rsid w:val="00E21AA3"/>
    <w:rsid w:val="00E36161"/>
    <w:rsid w:val="00E404AA"/>
    <w:rsid w:val="00E4133F"/>
    <w:rsid w:val="00E50BE3"/>
    <w:rsid w:val="00E52916"/>
    <w:rsid w:val="00E53DF0"/>
    <w:rsid w:val="00E56FE9"/>
    <w:rsid w:val="00E609E2"/>
    <w:rsid w:val="00E60D23"/>
    <w:rsid w:val="00E60FD9"/>
    <w:rsid w:val="00E6393C"/>
    <w:rsid w:val="00E837BE"/>
    <w:rsid w:val="00E8732D"/>
    <w:rsid w:val="00E924E7"/>
    <w:rsid w:val="00E93888"/>
    <w:rsid w:val="00E94ABF"/>
    <w:rsid w:val="00E96B2F"/>
    <w:rsid w:val="00EA59F9"/>
    <w:rsid w:val="00EB1989"/>
    <w:rsid w:val="00ED12D4"/>
    <w:rsid w:val="00ED24EC"/>
    <w:rsid w:val="00ED38A7"/>
    <w:rsid w:val="00ED53E7"/>
    <w:rsid w:val="00EE0588"/>
    <w:rsid w:val="00EE0E5D"/>
    <w:rsid w:val="00EE2BF2"/>
    <w:rsid w:val="00EE6546"/>
    <w:rsid w:val="00EE6548"/>
    <w:rsid w:val="00EE7658"/>
    <w:rsid w:val="00EF3517"/>
    <w:rsid w:val="00EF4A12"/>
    <w:rsid w:val="00EF4EF2"/>
    <w:rsid w:val="00F026E7"/>
    <w:rsid w:val="00F06C14"/>
    <w:rsid w:val="00F06FE8"/>
    <w:rsid w:val="00F10711"/>
    <w:rsid w:val="00F12F8C"/>
    <w:rsid w:val="00F131C4"/>
    <w:rsid w:val="00F153A9"/>
    <w:rsid w:val="00F20F94"/>
    <w:rsid w:val="00F23C51"/>
    <w:rsid w:val="00F2728E"/>
    <w:rsid w:val="00F3057E"/>
    <w:rsid w:val="00F34253"/>
    <w:rsid w:val="00F34436"/>
    <w:rsid w:val="00F36722"/>
    <w:rsid w:val="00F37BB8"/>
    <w:rsid w:val="00F40990"/>
    <w:rsid w:val="00F430F2"/>
    <w:rsid w:val="00F47DBA"/>
    <w:rsid w:val="00F54279"/>
    <w:rsid w:val="00F5639B"/>
    <w:rsid w:val="00F61BBE"/>
    <w:rsid w:val="00F664F5"/>
    <w:rsid w:val="00F73DC3"/>
    <w:rsid w:val="00F82A2C"/>
    <w:rsid w:val="00FA4DB3"/>
    <w:rsid w:val="00FB5A1E"/>
    <w:rsid w:val="00FC2980"/>
    <w:rsid w:val="00FC3421"/>
    <w:rsid w:val="00FC610F"/>
    <w:rsid w:val="00FD0930"/>
    <w:rsid w:val="00FD18E9"/>
    <w:rsid w:val="00FD7A76"/>
    <w:rsid w:val="00FD7C09"/>
    <w:rsid w:val="00FE6820"/>
    <w:rsid w:val="00FF5FA5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18D3"/>
  <w15:docId w15:val="{8C78B932-9A7F-41F2-9B41-5CB6853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FA3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65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31AA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F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338A6"/>
    <w:rPr>
      <w:color w:val="0000FF"/>
      <w:u w:val="single"/>
    </w:rPr>
  </w:style>
  <w:style w:type="character" w:customStyle="1" w:styleId="tsubjname">
    <w:name w:val="tsubjname"/>
    <w:basedOn w:val="Standardnpsmoodstavce"/>
    <w:rsid w:val="007338A6"/>
  </w:style>
  <w:style w:type="paragraph" w:styleId="Normlnweb">
    <w:name w:val="Normal (Web)"/>
    <w:basedOn w:val="Normln"/>
    <w:uiPriority w:val="99"/>
    <w:unhideWhenUsed/>
    <w:rsid w:val="007338A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Odkaznakoment">
    <w:name w:val="annotation reference"/>
    <w:semiHidden/>
    <w:unhideWhenUsed/>
    <w:rsid w:val="007338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8A6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338A6"/>
    <w:rPr>
      <w:rFonts w:ascii="Times New Roman" w:eastAsia="DejaVu Sans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8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38A6"/>
    <w:rPr>
      <w:rFonts w:ascii="Times New Roman" w:eastAsia="DejaVu Sans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38A6"/>
    <w:rPr>
      <w:rFonts w:ascii="Tahoma" w:eastAsia="DejaVu Sans" w:hAnsi="Tahoma" w:cs="Tahoma"/>
      <w:kern w:val="1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8A6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9F2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F285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331A72"/>
    <w:rPr>
      <w:b/>
      <w:bCs/>
    </w:rPr>
  </w:style>
  <w:style w:type="character" w:customStyle="1" w:styleId="Nadpis2Char">
    <w:name w:val="Nadpis 2 Char"/>
    <w:link w:val="Nadpis2"/>
    <w:uiPriority w:val="9"/>
    <w:rsid w:val="00D31A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31AA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31AA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F57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1D4F57"/>
    <w:rPr>
      <w:rFonts w:ascii="Calibri" w:hAnsi="Calibri" w:cs="Consolas"/>
      <w:szCs w:val="21"/>
    </w:rPr>
  </w:style>
  <w:style w:type="paragraph" w:customStyle="1" w:styleId="western">
    <w:name w:val="western"/>
    <w:basedOn w:val="Normln"/>
    <w:rsid w:val="008F7156"/>
    <w:pPr>
      <w:widowControl/>
      <w:suppressAutoHyphens w:val="0"/>
      <w:spacing w:before="100" w:beforeAutospacing="1" w:after="119"/>
    </w:pPr>
    <w:rPr>
      <w:rFonts w:eastAsia="Times New Roman"/>
      <w:kern w:val="0"/>
      <w:sz w:val="22"/>
      <w:szCs w:val="22"/>
    </w:rPr>
  </w:style>
  <w:style w:type="character" w:customStyle="1" w:styleId="Nadpis1Char">
    <w:name w:val="Nadpis 1 Char"/>
    <w:link w:val="Nadpis1"/>
    <w:uiPriority w:val="9"/>
    <w:rsid w:val="00656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8A2F5B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Sledovanodkaz">
    <w:name w:val="FollowedHyperlink"/>
    <w:uiPriority w:val="99"/>
    <w:semiHidden/>
    <w:unhideWhenUsed/>
    <w:rsid w:val="00D13DC4"/>
    <w:rPr>
      <w:color w:val="954F72"/>
      <w:u w:val="single"/>
    </w:rPr>
  </w:style>
  <w:style w:type="paragraph" w:customStyle="1" w:styleId="Normln1">
    <w:name w:val="Normální1"/>
    <w:rsid w:val="00A35C37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  <w:rsid w:val="00A35C37"/>
  </w:style>
  <w:style w:type="character" w:customStyle="1" w:styleId="docdata">
    <w:name w:val="docdata"/>
    <w:aliases w:val="docy,v5,5020,bqiaagaaeyqcaaagiaiaaamgcqaabbgqaaaaaaaaaaaaaaaaaaaaaaaaaaaaaaaaaaaaaaaaaaaaaaaaaaaaaaaaaaaaaaaaaaaaaaaaaaaaaaaaaaaaaaaaaaaaaaaaaaaaaaaaaaaaaaaaaaaaaaaaaaaaaaaaaaaaaaaaaaaaaaaaaaaaaaaaaaaaaaaaaaaaaaaaaaaaaaaaaaaaaaaaaaaaaaaaaaaaaaaa"/>
    <w:rsid w:val="00130A05"/>
  </w:style>
  <w:style w:type="paragraph" w:customStyle="1" w:styleId="Default">
    <w:name w:val="Default"/>
    <w:rsid w:val="00BA0C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71FA3"/>
  </w:style>
  <w:style w:type="paragraph" w:styleId="Revize">
    <w:name w:val="Revision"/>
    <w:hidden/>
    <w:uiPriority w:val="99"/>
    <w:semiHidden/>
    <w:rsid w:val="00480482"/>
    <w:rPr>
      <w:rFonts w:ascii="Times New Roman" w:eastAsia="DejaVu San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pport@cesnet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62B-820B-4646-908F-CB88039F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AE92-56B2-45D8-A3D5-C5DEC7182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5AAC7-9FFE-42E6-9753-FB684A7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415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Igliar</dc:creator>
  <cp:lastModifiedBy>Starostová Petra</cp:lastModifiedBy>
  <cp:revision>4</cp:revision>
  <cp:lastPrinted>2019-03-27T23:14:00Z</cp:lastPrinted>
  <dcterms:created xsi:type="dcterms:W3CDTF">2023-12-18T07:48:00Z</dcterms:created>
  <dcterms:modified xsi:type="dcterms:W3CDTF">2023-12-20T11:20:00Z</dcterms:modified>
</cp:coreProperties>
</file>